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0F31" w14:textId="516E31E3" w:rsidR="006E4CEB" w:rsidRPr="00B43023" w:rsidRDefault="003F59E7" w:rsidP="00011F4E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B43023">
        <w:rPr>
          <w:rFonts w:ascii="Arial" w:hAnsi="Arial" w:cs="Arial"/>
          <w:b/>
          <w:szCs w:val="20"/>
        </w:rPr>
        <w:t>Individual Service Plan (ISP</w:t>
      </w:r>
      <w:r w:rsidR="004C31E7" w:rsidRPr="00B43023">
        <w:rPr>
          <w:rFonts w:ascii="Arial" w:hAnsi="Arial" w:cs="Arial"/>
          <w:b/>
          <w:szCs w:val="20"/>
        </w:rPr>
        <w:t>) for Office-Based Addiction Treatment (OBAT) Providers</w:t>
      </w:r>
    </w:p>
    <w:p w14:paraId="0B7CB5CC" w14:textId="4A85CAA4" w:rsidR="004C31E7" w:rsidRPr="00B43023" w:rsidRDefault="00B43023" w:rsidP="00011F4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ast Updated October 5, 2022</w:t>
      </w:r>
    </w:p>
    <w:p w14:paraId="11519E83" w14:textId="77777777" w:rsidR="004C31E7" w:rsidRPr="00B43023" w:rsidRDefault="004C31E7" w:rsidP="00011F4E">
      <w:pPr>
        <w:jc w:val="center"/>
        <w:rPr>
          <w:rFonts w:ascii="Arial" w:hAnsi="Arial" w:cs="Arial"/>
          <w:b/>
          <w:szCs w:val="20"/>
        </w:rPr>
      </w:pPr>
    </w:p>
    <w:p w14:paraId="48A687DE" w14:textId="150892E3" w:rsidR="006E4CEB" w:rsidRPr="00B43023" w:rsidRDefault="00011F4E" w:rsidP="00007BFF">
      <w:pPr>
        <w:ind w:left="90" w:right="-180"/>
        <w:jc w:val="center"/>
        <w:rPr>
          <w:rFonts w:ascii="Arial" w:hAnsi="Arial" w:cs="Arial"/>
          <w:b/>
          <w:szCs w:val="20"/>
        </w:rPr>
      </w:pPr>
      <w:r w:rsidRPr="00B43023">
        <w:rPr>
          <w:rFonts w:ascii="Arial" w:hAnsi="Arial" w:cs="Arial"/>
          <w:b/>
          <w:szCs w:val="20"/>
        </w:rPr>
        <w:t xml:space="preserve">The </w:t>
      </w:r>
      <w:r w:rsidR="006E4CEB" w:rsidRPr="00B43023">
        <w:rPr>
          <w:rFonts w:ascii="Arial" w:hAnsi="Arial" w:cs="Arial"/>
          <w:b/>
          <w:szCs w:val="20"/>
        </w:rPr>
        <w:t xml:space="preserve">ISP Assessment </w:t>
      </w:r>
      <w:r w:rsidRPr="00B43023">
        <w:rPr>
          <w:rFonts w:ascii="Arial" w:hAnsi="Arial" w:cs="Arial"/>
          <w:b/>
          <w:szCs w:val="20"/>
        </w:rPr>
        <w:t>must be completed within 24 hours from intake and placed in the medical record within 7 calendar days</w:t>
      </w:r>
    </w:p>
    <w:p w14:paraId="37B72AE9" w14:textId="77777777" w:rsidR="00C62FF5" w:rsidRPr="00B43023" w:rsidRDefault="00C62FF5" w:rsidP="007325F8">
      <w:pPr>
        <w:spacing w:before="32"/>
        <w:ind w:left="4140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89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12"/>
        <w:gridCol w:w="666"/>
        <w:gridCol w:w="380"/>
        <w:gridCol w:w="30"/>
        <w:gridCol w:w="214"/>
        <w:gridCol w:w="289"/>
        <w:gridCol w:w="851"/>
        <w:gridCol w:w="216"/>
        <w:gridCol w:w="84"/>
        <w:gridCol w:w="626"/>
        <w:gridCol w:w="489"/>
        <w:gridCol w:w="600"/>
        <w:gridCol w:w="51"/>
        <w:gridCol w:w="210"/>
        <w:gridCol w:w="866"/>
        <w:gridCol w:w="404"/>
        <w:gridCol w:w="436"/>
        <w:gridCol w:w="1904"/>
        <w:gridCol w:w="6"/>
        <w:gridCol w:w="14"/>
      </w:tblGrid>
      <w:tr w:rsidR="00C9775B" w:rsidRPr="00B43023" w14:paraId="62C244F0" w14:textId="77777777" w:rsidTr="00624AE7">
        <w:trPr>
          <w:gridAfter w:val="2"/>
          <w:wAfter w:w="20" w:type="dxa"/>
          <w:trHeight w:hRule="exact" w:val="359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F60FA1" w14:textId="77777777" w:rsidR="00C9775B" w:rsidRPr="00B43023" w:rsidRDefault="002D7D90" w:rsidP="002F6175">
            <w:pPr>
              <w:pStyle w:val="TableParagraph"/>
              <w:spacing w:before="38"/>
              <w:ind w:left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MEMBER </w:t>
            </w:r>
            <w:r w:rsidR="00C9775B" w:rsidRPr="00B43023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INFORMATION</w:t>
            </w:r>
          </w:p>
        </w:tc>
      </w:tr>
      <w:tr w:rsidR="009622AD" w:rsidRPr="00B43023" w14:paraId="3AE6E876" w14:textId="77777777" w:rsidTr="00624AE7">
        <w:trPr>
          <w:gridAfter w:val="2"/>
          <w:wAfter w:w="20" w:type="dxa"/>
          <w:trHeight w:val="317"/>
        </w:trPr>
        <w:tc>
          <w:tcPr>
            <w:tcW w:w="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6E5" w14:textId="77777777" w:rsidR="009622AD" w:rsidRPr="00B43023" w:rsidRDefault="009622AD" w:rsidP="003D6349">
            <w:pPr>
              <w:pStyle w:val="TableParagraph"/>
              <w:spacing w:before="39"/>
              <w:ind w:left="70" w:right="1808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z w:val="20"/>
                <w:szCs w:val="20"/>
              </w:rPr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4C2" w14:textId="77777777" w:rsidR="009622AD" w:rsidRPr="00B43023" w:rsidRDefault="009622AD" w:rsidP="003D634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Preferred Name: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z w:val="20"/>
                <w:szCs w:val="20"/>
              </w:rPr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0F3" w14:textId="77777777" w:rsidR="009622AD" w:rsidRPr="00B43023" w:rsidRDefault="009622AD" w:rsidP="003D6349">
            <w:pPr>
              <w:pStyle w:val="TableParagraph"/>
              <w:spacing w:before="39"/>
              <w:ind w:right="203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 DOB: </w:t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end"/>
            </w:r>
            <w:bookmarkEnd w:id="2"/>
          </w:p>
        </w:tc>
      </w:tr>
      <w:tr w:rsidR="00C9775B" w:rsidRPr="00B43023" w14:paraId="0AEB4BF3" w14:textId="77777777" w:rsidTr="00624AE7">
        <w:trPr>
          <w:gridAfter w:val="2"/>
          <w:wAfter w:w="20" w:type="dxa"/>
          <w:trHeight w:val="317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D12" w14:textId="77777777" w:rsidR="00C9775B" w:rsidRPr="00B43023" w:rsidRDefault="00C9775B" w:rsidP="003D6349">
            <w:pPr>
              <w:pStyle w:val="TableParagraph"/>
              <w:spacing w:before="39"/>
              <w:ind w:left="70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Member</w:t>
            </w:r>
            <w:r w:rsidRPr="00B4302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z w:val="20"/>
                <w:szCs w:val="20"/>
              </w:rPr>
              <w:t>ID:</w:t>
            </w:r>
            <w:r w:rsidR="00956270" w:rsidRPr="00B43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270"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56270" w:rsidRPr="00B430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270" w:rsidRPr="00B43023">
              <w:rPr>
                <w:rFonts w:ascii="Arial" w:hAnsi="Arial" w:cs="Arial"/>
                <w:sz w:val="20"/>
                <w:szCs w:val="20"/>
              </w:rPr>
            </w:r>
            <w:r w:rsidR="00956270" w:rsidRPr="00B43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270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C16" w14:textId="77777777" w:rsidR="00C9775B" w:rsidRPr="00B43023" w:rsidRDefault="00C9775B" w:rsidP="003D6349">
            <w:pPr>
              <w:pStyle w:val="TableParagraph"/>
              <w:spacing w:before="39"/>
              <w:ind w:left="90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If</w:t>
            </w:r>
            <w:r w:rsidRPr="00B430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retroactively</w:t>
            </w:r>
            <w:r w:rsidRPr="00B4302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z w:val="20"/>
                <w:szCs w:val="20"/>
              </w:rPr>
              <w:t>enrolled,</w:t>
            </w:r>
            <w:r w:rsidRPr="00B430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z w:val="20"/>
                <w:szCs w:val="20"/>
              </w:rPr>
              <w:t>provide</w:t>
            </w:r>
            <w:r w:rsidRPr="00B4302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z w:val="20"/>
                <w:szCs w:val="20"/>
              </w:rPr>
              <w:t>enrollment</w:t>
            </w:r>
            <w:r w:rsidRPr="00B4302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date:</w:t>
            </w:r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956270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956270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4"/>
          </w:p>
        </w:tc>
      </w:tr>
      <w:tr w:rsidR="00EE134C" w:rsidRPr="00B43023" w14:paraId="54013822" w14:textId="77777777" w:rsidTr="00624AE7">
        <w:trPr>
          <w:gridAfter w:val="2"/>
          <w:wAfter w:w="20" w:type="dxa"/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897" w14:textId="77777777" w:rsidR="00EE134C" w:rsidRPr="00B43023" w:rsidRDefault="00EE134C" w:rsidP="003D6349">
            <w:pPr>
              <w:pStyle w:val="TableParagraph"/>
              <w:spacing w:before="39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Medical Record Number:</w:t>
            </w:r>
          </w:p>
        </w:tc>
        <w:tc>
          <w:tcPr>
            <w:tcW w:w="8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55B" w14:textId="77777777" w:rsidR="00EE134C" w:rsidRPr="00B43023" w:rsidRDefault="00EE134C" w:rsidP="003D6349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326E7B" w:rsidRPr="00B43023" w14:paraId="39E3DAE6" w14:textId="77777777" w:rsidTr="00624AE7">
        <w:trPr>
          <w:gridAfter w:val="2"/>
          <w:wAfter w:w="20" w:type="dxa"/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368" w14:textId="77777777" w:rsidR="00326E7B" w:rsidRPr="00B43023" w:rsidRDefault="003D6349" w:rsidP="003D6349">
            <w:pPr>
              <w:pStyle w:val="TableParagraph"/>
              <w:spacing w:before="39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Name of Health Plan:</w:t>
            </w:r>
          </w:p>
        </w:tc>
        <w:tc>
          <w:tcPr>
            <w:tcW w:w="8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9B91" w14:textId="77777777" w:rsidR="00326E7B" w:rsidRPr="00B43023" w:rsidRDefault="003D6349" w:rsidP="003D6349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3F39FE" w:rsidRPr="00B43023" w14:paraId="52951216" w14:textId="77777777" w:rsidTr="00624AE7">
        <w:trPr>
          <w:gridAfter w:val="2"/>
          <w:wAfter w:w="20" w:type="dxa"/>
          <w:trHeight w:val="317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F7F" w14:textId="77777777" w:rsidR="003F39FE" w:rsidRPr="00B43023" w:rsidRDefault="003F39FE" w:rsidP="003D6349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Family or Legally Authorized Representative: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F603CD" w:rsidRPr="00B43023" w14:paraId="4EBF4BBF" w14:textId="77777777" w:rsidTr="00624AE7">
        <w:trPr>
          <w:gridAfter w:val="2"/>
          <w:wAfter w:w="20" w:type="dxa"/>
          <w:trHeight w:val="317"/>
        </w:trPr>
        <w:tc>
          <w:tcPr>
            <w:tcW w:w="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603" w14:textId="77777777" w:rsidR="00F603CD" w:rsidRPr="00B43023" w:rsidRDefault="00F603CD" w:rsidP="003D6349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Primary Care Physician: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9C6" w14:textId="77777777" w:rsidR="00F603CD" w:rsidRPr="00B43023" w:rsidRDefault="00F603CD" w:rsidP="003D6349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43023">
              <w:rPr>
                <w:rFonts w:ascii="Arial" w:hAnsi="Arial" w:cs="Arial"/>
                <w:sz w:val="20"/>
                <w:szCs w:val="20"/>
              </w:rPr>
              <w:t xml:space="preserve"> Consent to Release Completed</w:t>
            </w:r>
          </w:p>
        </w:tc>
      </w:tr>
      <w:tr w:rsidR="00816764" w:rsidRPr="00B43023" w14:paraId="280E93D1" w14:textId="77777777" w:rsidTr="00624AE7">
        <w:trPr>
          <w:trHeight w:hRule="exact" w:val="323"/>
        </w:trPr>
        <w:tc>
          <w:tcPr>
            <w:tcW w:w="1089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BC9CEC8" w14:textId="77777777" w:rsidR="00816764" w:rsidRPr="00B43023" w:rsidRDefault="00816764" w:rsidP="00D51477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PRESENTING ISSUES / Primary diagnosis(es)</w:t>
            </w:r>
          </w:p>
        </w:tc>
      </w:tr>
      <w:tr w:rsidR="00816764" w:rsidRPr="00B43023" w14:paraId="4C0EC58A" w14:textId="77777777" w:rsidTr="00624AE7">
        <w:trPr>
          <w:trHeight w:val="353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498580" w14:textId="77777777" w:rsidR="00816764" w:rsidRPr="00B43023" w:rsidRDefault="00816764" w:rsidP="00CB768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1C3" w14:textId="77777777" w:rsidR="00816764" w:rsidRPr="00B43023" w:rsidRDefault="00816764" w:rsidP="00CB768D">
            <w:pPr>
              <w:pStyle w:val="TableParagraph"/>
              <w:spacing w:before="39"/>
              <w:ind w:left="65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880461E" w14:textId="77777777" w:rsidR="00816764" w:rsidRPr="00B43023" w:rsidRDefault="00816764" w:rsidP="00CB768D">
            <w:pPr>
              <w:pStyle w:val="TableParagraph"/>
              <w:spacing w:before="39"/>
              <w:ind w:left="105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9775B" w:rsidRPr="00B43023" w14:paraId="09C48205" w14:textId="77777777" w:rsidTr="00624AE7">
        <w:trPr>
          <w:trHeight w:hRule="exact" w:val="334"/>
        </w:trPr>
        <w:tc>
          <w:tcPr>
            <w:tcW w:w="10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DBD1466" w14:textId="77777777" w:rsidR="00C9775B" w:rsidRPr="00B43023" w:rsidRDefault="00CB6B77" w:rsidP="002F6175">
            <w:pPr>
              <w:pStyle w:val="TableParagraph"/>
              <w:spacing w:before="39"/>
              <w:ind w:right="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Interdisc</w:t>
            </w:r>
            <w:r w:rsidR="00326E7B"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i</w:t>
            </w: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plinary Plan of Care</w:t>
            </w:r>
            <w:r w:rsidRPr="00B43023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(IPOC)</w:t>
            </w:r>
            <w:r w:rsidR="007A20D5" w:rsidRPr="00B43023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INFORMATION</w:t>
            </w:r>
          </w:p>
        </w:tc>
      </w:tr>
      <w:tr w:rsidR="00C37BAC" w:rsidRPr="00B43023" w14:paraId="78521F6D" w14:textId="77777777" w:rsidTr="00624AE7">
        <w:trPr>
          <w:trHeight w:val="144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C21F" w14:textId="77777777" w:rsidR="00C37BAC" w:rsidRPr="00B43023" w:rsidRDefault="00C62FF5" w:rsidP="00C62FF5">
            <w:pPr>
              <w:pStyle w:val="TableParagraph"/>
              <w:spacing w:before="39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Intake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 Date: 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C37BAC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3F7" w14:textId="77777777" w:rsidR="00C37BAC" w:rsidRPr="00B43023" w:rsidRDefault="00C62FF5" w:rsidP="00C62FF5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A8226C" w:rsidRPr="00B43023">
              <w:rPr>
                <w:rFonts w:ascii="Arial" w:hAnsi="Arial" w:cs="Arial"/>
                <w:spacing w:val="-1"/>
                <w:sz w:val="20"/>
                <w:szCs w:val="20"/>
              </w:rPr>
              <w:t>SP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 Assessment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 Date:</w:t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7BAC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4F95E" w14:textId="77777777" w:rsidR="00C62FF5" w:rsidRPr="00B43023" w:rsidRDefault="00C62FF5" w:rsidP="00E04E03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(Within 24 hours from intake)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4E6F" w14:textId="77777777" w:rsidR="00C37BAC" w:rsidRPr="00B43023" w:rsidRDefault="00A8226C" w:rsidP="00E04E03">
            <w:pPr>
              <w:pStyle w:val="TableParagraph"/>
              <w:spacing w:before="39"/>
              <w:ind w:left="11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ISP 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Due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Date in Medical R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ecord: 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C37BAC" w:rsidRPr="00B43023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  <w:p w14:paraId="1FA0D683" w14:textId="77777777" w:rsidR="00C37BAC" w:rsidRPr="00B43023" w:rsidRDefault="00C62FF5" w:rsidP="00E04E03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(Within 7 calendar days from intake</w:t>
            </w:r>
            <w:r w:rsidR="00C37BAC" w:rsidRPr="00B430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25B6" w:rsidRPr="00B43023" w14:paraId="71E27442" w14:textId="77777777" w:rsidTr="00B03F6A">
        <w:trPr>
          <w:trHeight w:val="144"/>
        </w:trPr>
        <w:tc>
          <w:tcPr>
            <w:tcW w:w="10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F83" w14:textId="77777777" w:rsidR="004625B6" w:rsidRPr="00B43023" w:rsidRDefault="004625B6" w:rsidP="00D51477">
            <w:pPr>
              <w:pStyle w:val="TableParagraph"/>
              <w:spacing w:before="39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A8226C"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POC </w:t>
            </w:r>
            <w:r w:rsidRPr="00B43023">
              <w:rPr>
                <w:rFonts w:ascii="Arial" w:hAnsi="Arial" w:cs="Arial"/>
                <w:spacing w:val="-1"/>
                <w:sz w:val="20"/>
                <w:szCs w:val="20"/>
              </w:rPr>
              <w:t xml:space="preserve">Due Date: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z w:val="20"/>
                <w:szCs w:val="20"/>
              </w:rPr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6A5242" w14:textId="77777777" w:rsidR="004625B6" w:rsidRPr="00B43023" w:rsidRDefault="004625B6" w:rsidP="00D51477">
            <w:pPr>
              <w:pStyle w:val="TableParagraph"/>
              <w:spacing w:before="39"/>
              <w:ind w:left="90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 xml:space="preserve">(within 30 calendar days of </w:t>
            </w:r>
            <w:r w:rsidR="00A8226C" w:rsidRPr="00B43023">
              <w:rPr>
                <w:rFonts w:ascii="Arial" w:hAnsi="Arial" w:cs="Arial"/>
                <w:sz w:val="20"/>
                <w:szCs w:val="20"/>
              </w:rPr>
              <w:t>ISP</w:t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assessment date and ongoing every 30 calendar days)</w:t>
            </w:r>
          </w:p>
        </w:tc>
      </w:tr>
      <w:tr w:rsidR="008D46FD" w:rsidRPr="00B43023" w14:paraId="7CD4C3C4" w14:textId="77777777" w:rsidTr="00624AE7">
        <w:trPr>
          <w:gridAfter w:val="1"/>
          <w:wAfter w:w="14" w:type="dxa"/>
          <w:trHeight w:hRule="exact" w:val="363"/>
        </w:trPr>
        <w:tc>
          <w:tcPr>
            <w:tcW w:w="1087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792FBDB" w14:textId="77777777" w:rsidR="008D46FD" w:rsidRPr="00B43023" w:rsidRDefault="008D46FD" w:rsidP="008D46FD">
            <w:pPr>
              <w:pStyle w:val="TableParagraph"/>
              <w:ind w:right="4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Referral Source</w:t>
            </w:r>
          </w:p>
        </w:tc>
      </w:tr>
      <w:tr w:rsidR="008D46FD" w:rsidRPr="00B43023" w14:paraId="3196DCC2" w14:textId="77777777" w:rsidTr="00624AE7">
        <w:trPr>
          <w:gridAfter w:val="1"/>
          <w:wAfter w:w="14" w:type="dxa"/>
          <w:trHeight w:val="288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733C9" w14:textId="77777777" w:rsidR="008D46FD" w:rsidRPr="00B43023" w:rsidRDefault="008D46FD" w:rsidP="009622AD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Primary Care Physician</w:t>
            </w:r>
          </w:p>
        </w:tc>
        <w:tc>
          <w:tcPr>
            <w:tcW w:w="1791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69FA" w14:textId="77777777" w:rsidR="008D46FD" w:rsidRPr="00B43023" w:rsidRDefault="008D46FD" w:rsidP="008D46FD">
            <w:pPr>
              <w:pStyle w:val="TableParagraph"/>
              <w:spacing w:line="242" w:lineRule="exact"/>
              <w:ind w:left="74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Family / Frien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25B" w14:textId="77777777" w:rsidR="008D46FD" w:rsidRPr="00B43023" w:rsidRDefault="008D46FD" w:rsidP="008D46FD">
            <w:pPr>
              <w:pStyle w:val="TableParagraph"/>
              <w:spacing w:line="242" w:lineRule="exact"/>
              <w:ind w:left="83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CSB</w:t>
            </w:r>
          </w:p>
        </w:tc>
        <w:tc>
          <w:tcPr>
            <w:tcW w:w="1415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488" w14:textId="77777777" w:rsidR="008D46FD" w:rsidRPr="00B43023" w:rsidRDefault="008D46FD" w:rsidP="008D46FD">
            <w:pPr>
              <w:pStyle w:val="TableParagraph"/>
              <w:spacing w:line="242" w:lineRule="exact"/>
              <w:ind w:left="42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Hospital</w:t>
            </w:r>
          </w:p>
        </w:tc>
        <w:tc>
          <w:tcPr>
            <w:tcW w:w="2567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FC4" w14:textId="77777777" w:rsidR="008D46FD" w:rsidRPr="00B43023" w:rsidRDefault="008D46FD" w:rsidP="008D46FD">
            <w:pPr>
              <w:pStyle w:val="TableParagraph"/>
              <w:spacing w:line="242" w:lineRule="exact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Therapist/Counselor</w:t>
            </w:r>
          </w:p>
        </w:tc>
        <w:tc>
          <w:tcPr>
            <w:tcW w:w="1910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A956D81" w14:textId="77777777" w:rsidR="008D46FD" w:rsidRPr="00B43023" w:rsidRDefault="008D46FD" w:rsidP="008D46FD">
            <w:pPr>
              <w:pStyle w:val="TableParagraph"/>
              <w:spacing w:line="242" w:lineRule="exact"/>
              <w:ind w:left="110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  <w:r w:rsidR="00C37BAC"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>Self – Referrral</w:t>
            </w:r>
          </w:p>
        </w:tc>
      </w:tr>
      <w:tr w:rsidR="008D46FD" w:rsidRPr="00B43023" w14:paraId="4243CB18" w14:textId="77777777" w:rsidTr="00624AE7">
        <w:trPr>
          <w:gridAfter w:val="1"/>
          <w:wAfter w:w="14" w:type="dxa"/>
          <w:trHeight w:val="288"/>
        </w:trPr>
        <w:tc>
          <w:tcPr>
            <w:tcW w:w="2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FD1BA" w14:textId="77777777" w:rsidR="008D46FD" w:rsidRPr="00B43023" w:rsidRDefault="008D46FD" w:rsidP="009622AD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Peer Support Specialist</w:t>
            </w:r>
          </w:p>
        </w:tc>
        <w:tc>
          <w:tcPr>
            <w:tcW w:w="8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53D787B" w14:textId="77777777" w:rsidR="008D46FD" w:rsidRPr="00B43023" w:rsidRDefault="008D46FD" w:rsidP="00C37BAC">
            <w:pPr>
              <w:pStyle w:val="TableParagraph"/>
              <w:spacing w:line="242" w:lineRule="exact"/>
              <w:ind w:left="74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Other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"/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</w:tr>
      <w:tr w:rsidR="009622AD" w:rsidRPr="00B43023" w14:paraId="6932775A" w14:textId="77777777" w:rsidTr="00624AE7">
        <w:trPr>
          <w:gridAfter w:val="2"/>
          <w:wAfter w:w="20" w:type="dxa"/>
          <w:trHeight w:hRule="exact" w:val="384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D32B57" w14:textId="77777777" w:rsidR="009622AD" w:rsidRPr="00B43023" w:rsidRDefault="009622AD" w:rsidP="001D2166">
            <w:pPr>
              <w:pStyle w:val="TableParagraph"/>
              <w:spacing w:before="38"/>
              <w:ind w:left="1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Member’s Identified Issues/Concerns</w:t>
            </w:r>
            <w:r w:rsidR="00D51477"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 xml:space="preserve"> as stated by member</w:t>
            </w:r>
          </w:p>
        </w:tc>
      </w:tr>
      <w:tr w:rsidR="009622AD" w:rsidRPr="00B43023" w14:paraId="0523EA91" w14:textId="77777777" w:rsidTr="00624AE7">
        <w:trPr>
          <w:gridAfter w:val="2"/>
          <w:wAfter w:w="20" w:type="dxa"/>
          <w:trHeight w:val="1039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43A" w14:textId="77777777" w:rsidR="00445BEA" w:rsidRPr="00B43023" w:rsidRDefault="009622AD" w:rsidP="00B551F8">
            <w:pPr>
              <w:pStyle w:val="TableParagraph"/>
              <w:spacing w:before="39"/>
              <w:ind w:left="90" w:right="203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noProof/>
                <w:spacing w:val="-1"/>
                <w:w w:val="95"/>
                <w:sz w:val="20"/>
                <w:szCs w:val="20"/>
              </w:rPr>
              <w:t> </w:t>
            </w:r>
            <w:r w:rsidRPr="00B430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fldChar w:fldCharType="end"/>
            </w:r>
          </w:p>
        </w:tc>
      </w:tr>
      <w:tr w:rsidR="00CB6B77" w:rsidRPr="00B43023" w14:paraId="1947C265" w14:textId="77777777" w:rsidTr="00AA2E81">
        <w:trPr>
          <w:gridAfter w:val="2"/>
          <w:wAfter w:w="20" w:type="dxa"/>
          <w:trHeight w:hRule="exact" w:val="528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EA79D1" w14:textId="77777777" w:rsidR="00CB6B77" w:rsidRPr="00B43023" w:rsidRDefault="00D51477" w:rsidP="00C1163C">
            <w:pPr>
              <w:pStyle w:val="TableParagraph"/>
              <w:jc w:val="center"/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>Member’s Strengths</w:t>
            </w:r>
          </w:p>
          <w:p w14:paraId="37502928" w14:textId="77777777" w:rsidR="00CB6B77" w:rsidRPr="00B43023" w:rsidRDefault="00CB6B77" w:rsidP="00C1163C">
            <w:pPr>
              <w:pStyle w:val="TableParagraph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/>
                <w:spacing w:val="-1"/>
                <w:sz w:val="20"/>
                <w:szCs w:val="20"/>
              </w:rPr>
              <w:t xml:space="preserve"> (Please mark minimum of two) </w:t>
            </w:r>
          </w:p>
        </w:tc>
      </w:tr>
      <w:tr w:rsidR="00CB6B77" w:rsidRPr="00B43023" w14:paraId="3C2D8CB0" w14:textId="77777777" w:rsidTr="00AA2E81">
        <w:trPr>
          <w:gridAfter w:val="2"/>
          <w:wAfter w:w="20" w:type="dxa"/>
          <w:trHeight w:val="288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94E84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Financial resources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</w:tcBorders>
            <w:vAlign w:val="center"/>
          </w:tcPr>
          <w:p w14:paraId="27461624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Employment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</w:tcBorders>
            <w:vAlign w:val="center"/>
          </w:tcPr>
          <w:p w14:paraId="46CC240A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Medically Stable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F7FFB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Verbalizes Needs</w:t>
            </w:r>
          </w:p>
        </w:tc>
      </w:tr>
      <w:tr w:rsidR="00CB6B77" w:rsidRPr="00B43023" w14:paraId="6FA96F36" w14:textId="77777777" w:rsidTr="00AA2E81">
        <w:trPr>
          <w:gridAfter w:val="2"/>
          <w:wAfter w:w="20" w:type="dxa"/>
          <w:trHeight w:val="288"/>
        </w:trPr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14:paraId="3A7B00DF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Supportive Family</w:t>
            </w:r>
          </w:p>
        </w:tc>
        <w:tc>
          <w:tcPr>
            <w:tcW w:w="2730" w:type="dxa"/>
            <w:gridSpan w:val="8"/>
            <w:vAlign w:val="center"/>
          </w:tcPr>
          <w:p w14:paraId="1BDD490D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Community Support</w:t>
            </w:r>
          </w:p>
        </w:tc>
        <w:tc>
          <w:tcPr>
            <w:tcW w:w="2842" w:type="dxa"/>
            <w:gridSpan w:val="6"/>
            <w:vAlign w:val="center"/>
          </w:tcPr>
          <w:p w14:paraId="134829A1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Stable Housing</w:t>
            </w:r>
          </w:p>
        </w:tc>
        <w:tc>
          <w:tcPr>
            <w:tcW w:w="2744" w:type="dxa"/>
            <w:gridSpan w:val="3"/>
            <w:tcBorders>
              <w:right w:val="single" w:sz="4" w:space="0" w:color="auto"/>
            </w:tcBorders>
            <w:vAlign w:val="center"/>
          </w:tcPr>
          <w:p w14:paraId="5271B7EA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Insight into illness</w:t>
            </w:r>
          </w:p>
        </w:tc>
      </w:tr>
      <w:tr w:rsidR="00CB6B77" w:rsidRPr="00B43023" w14:paraId="1C0A56E0" w14:textId="77777777" w:rsidTr="00AA2E81">
        <w:trPr>
          <w:gridAfter w:val="2"/>
          <w:wAfter w:w="20" w:type="dxa"/>
          <w:trHeight w:val="288"/>
        </w:trPr>
        <w:tc>
          <w:tcPr>
            <w:tcW w:w="3844" w:type="dxa"/>
            <w:gridSpan w:val="6"/>
            <w:tcBorders>
              <w:left w:val="single" w:sz="4" w:space="0" w:color="auto"/>
            </w:tcBorders>
            <w:vAlign w:val="center"/>
          </w:tcPr>
          <w:p w14:paraId="521C5756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History of Treatment Adherence</w:t>
            </w:r>
          </w:p>
        </w:tc>
        <w:tc>
          <w:tcPr>
            <w:tcW w:w="3206" w:type="dxa"/>
            <w:gridSpan w:val="8"/>
            <w:vAlign w:val="center"/>
          </w:tcPr>
          <w:p w14:paraId="244F6DAA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Positive Work/School History</w:t>
            </w:r>
          </w:p>
        </w:tc>
        <w:tc>
          <w:tcPr>
            <w:tcW w:w="3820" w:type="dxa"/>
            <w:gridSpan w:val="5"/>
            <w:tcBorders>
              <w:right w:val="single" w:sz="4" w:space="0" w:color="auto"/>
            </w:tcBorders>
            <w:vAlign w:val="center"/>
          </w:tcPr>
          <w:p w14:paraId="162ECA0F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Motivation toward treatment</w:t>
            </w:r>
          </w:p>
        </w:tc>
      </w:tr>
      <w:tr w:rsidR="00CB6B77" w:rsidRPr="00B43023" w14:paraId="2B9DF51D" w14:textId="77777777" w:rsidTr="00AA2E81">
        <w:trPr>
          <w:gridAfter w:val="2"/>
          <w:wAfter w:w="20" w:type="dxa"/>
          <w:trHeight w:val="288"/>
        </w:trPr>
        <w:tc>
          <w:tcPr>
            <w:tcW w:w="1087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668" w14:textId="77777777" w:rsidR="00CB6B77" w:rsidRPr="00B43023" w:rsidRDefault="00CB6B77" w:rsidP="00E04E03">
            <w:pPr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</w:r>
            <w:r w:rsidR="006A5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bCs/>
                <w:sz w:val="20"/>
                <w:szCs w:val="20"/>
              </w:rPr>
              <w:t xml:space="preserve"> Other:</w:t>
            </w:r>
            <w:r w:rsidR="00AA2E81" w:rsidRPr="00B4302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40087" w:rsidRPr="00B43023" w14:paraId="2564DEC8" w14:textId="77777777" w:rsidTr="00624AE7">
        <w:trPr>
          <w:trHeight w:hRule="exact" w:val="332"/>
        </w:trPr>
        <w:tc>
          <w:tcPr>
            <w:tcW w:w="10890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5D13180" w14:textId="77777777" w:rsidR="00340087" w:rsidRPr="00B43023" w:rsidRDefault="00340087" w:rsidP="00B51787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INITIAL MULTI</w:t>
            </w:r>
            <w:r w:rsidR="00624AE7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DISCIPLINARY ASSESSMENT</w:t>
            </w:r>
            <w:r w:rsidR="00B51787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/needs </w:t>
            </w:r>
            <w:r w:rsidR="00624AE7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SUMMARY</w:t>
            </w:r>
            <w:r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 </w:t>
            </w:r>
          </w:p>
        </w:tc>
      </w:tr>
      <w:tr w:rsidR="00340087" w:rsidRPr="00B43023" w14:paraId="49126768" w14:textId="77777777" w:rsidTr="00007BFF">
        <w:trPr>
          <w:trHeight w:val="1152"/>
        </w:trPr>
        <w:tc>
          <w:tcPr>
            <w:tcW w:w="10890" w:type="dxa"/>
            <w:gridSpan w:val="21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C36BFC" w14:textId="77777777" w:rsidR="00340087" w:rsidRPr="00B43023" w:rsidRDefault="00340087" w:rsidP="00AA2E81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>Substance Use: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40087" w:rsidRPr="00B43023" w14:paraId="42D848C2" w14:textId="77777777" w:rsidTr="00007BFF">
        <w:trPr>
          <w:trHeight w:val="1152"/>
        </w:trPr>
        <w:tc>
          <w:tcPr>
            <w:tcW w:w="10890" w:type="dxa"/>
            <w:gridSpan w:val="21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15D7D9" w14:textId="77777777" w:rsidR="00AA2E81" w:rsidRPr="00B43023" w:rsidRDefault="00340087" w:rsidP="00AA2E81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lastRenderedPageBreak/>
              <w:t>Medical: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2"/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6"/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t xml:space="preserve"> Check PMP     </w:t>
            </w:r>
            <w:r w:rsidR="00317689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689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17689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317689" w:rsidRPr="00B43023">
              <w:rPr>
                <w:rFonts w:ascii="Arial" w:eastAsia="Calibri" w:hAnsi="Arial" w:cs="Arial"/>
                <w:sz w:val="20"/>
                <w:szCs w:val="20"/>
              </w:rPr>
              <w:t xml:space="preserve"> Naloxone </w:t>
            </w:r>
            <w:r w:rsidR="00F47D76" w:rsidRPr="00B43023">
              <w:rPr>
                <w:rFonts w:ascii="Arial" w:eastAsia="Calibri" w:hAnsi="Arial" w:cs="Arial"/>
                <w:sz w:val="20"/>
                <w:szCs w:val="20"/>
              </w:rPr>
              <w:t>RX</w:t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1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HIV Test</w:t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2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Hep B Test</w:t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3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Hep C Test</w:t>
            </w:r>
            <w:r w:rsidR="00B51787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4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0"/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t>TB Screening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  <w:p w14:paraId="7B067C37" w14:textId="77777777" w:rsidR="00340087" w:rsidRPr="00B43023" w:rsidRDefault="00B51787" w:rsidP="00007BFF">
            <w:pPr>
              <w:pStyle w:val="TableParagraph"/>
              <w:spacing w:before="39"/>
              <w:ind w:left="85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3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"/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 Family Planning  </w:t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t xml:space="preserve"> Pregnancy Test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Other: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0022C8E" w14:textId="04F7B834" w:rsidR="00007BFF" w:rsidRPr="00B43023" w:rsidRDefault="00007BFF">
      <w:pPr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340087" w:rsidRPr="00B43023" w14:paraId="1542A2DB" w14:textId="77777777" w:rsidTr="00007BFF">
        <w:trPr>
          <w:trHeight w:val="1152"/>
        </w:trPr>
        <w:tc>
          <w:tcPr>
            <w:tcW w:w="10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6C2133" w14:textId="3EEEF38D" w:rsidR="00340087" w:rsidRPr="00B43023" w:rsidRDefault="00340087" w:rsidP="00CA5E7B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Psychological: 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40087" w:rsidRPr="00B43023" w14:paraId="6DFB0313" w14:textId="77777777" w:rsidTr="00007BFF">
        <w:trPr>
          <w:trHeight w:val="1152"/>
        </w:trPr>
        <w:tc>
          <w:tcPr>
            <w:tcW w:w="10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6E72D1" w14:textId="77777777" w:rsidR="00AA2E81" w:rsidRPr="00B43023" w:rsidRDefault="00340087" w:rsidP="00CA5E7B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>Social: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5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Housing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6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Employment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7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4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Legal     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8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5"/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Transportation</w:t>
            </w:r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0"/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6"/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t xml:space="preserve"> Food     </w:t>
            </w:r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1"/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7"/>
            <w:r w:rsidR="004F49B9" w:rsidRPr="00B43023">
              <w:rPr>
                <w:rFonts w:ascii="Arial" w:eastAsia="Calibri" w:hAnsi="Arial" w:cs="Arial"/>
                <w:sz w:val="20"/>
                <w:szCs w:val="20"/>
              </w:rPr>
              <w:t>Child Care</w:t>
            </w:r>
            <w:r w:rsidR="00AA2E81" w:rsidRPr="00B43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4625B6" w:rsidRPr="00B43023">
              <w:rPr>
                <w:rFonts w:ascii="Arial" w:eastAsia="Calibri" w:hAnsi="Arial" w:cs="Arial"/>
                <w:sz w:val="20"/>
                <w:szCs w:val="20"/>
              </w:rPr>
              <w:t xml:space="preserve"> Managing Finances  </w:t>
            </w:r>
          </w:p>
          <w:p w14:paraId="00378BCE" w14:textId="77777777" w:rsidR="00340087" w:rsidRPr="00B43023" w:rsidRDefault="00AA2E81" w:rsidP="00CA5E7B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9"/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</w:r>
            <w:r w:rsidR="006A54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8"/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Other: </w:t>
            </w:r>
            <w:r w:rsidR="00340087"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0087"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40087" w:rsidRPr="00B43023">
              <w:rPr>
                <w:rFonts w:ascii="Arial" w:eastAsia="Calibri" w:hAnsi="Arial" w:cs="Arial"/>
                <w:sz w:val="20"/>
                <w:szCs w:val="20"/>
              </w:rPr>
            </w:r>
            <w:r w:rsidR="00340087"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40087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0087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0087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0087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0087"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0087"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16764" w:rsidRPr="00B43023" w14:paraId="360F72CF" w14:textId="77777777" w:rsidTr="00007BFF">
        <w:trPr>
          <w:trHeight w:hRule="exact" w:val="548"/>
        </w:trPr>
        <w:tc>
          <w:tcPr>
            <w:tcW w:w="10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1B1D44F" w14:textId="77777777" w:rsidR="00816764" w:rsidRPr="00B43023" w:rsidRDefault="00816764" w:rsidP="00816764">
            <w:pPr>
              <w:ind w:left="90"/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care coordination plan</w:t>
            </w:r>
          </w:p>
          <w:p w14:paraId="2E2AABD9" w14:textId="77777777" w:rsidR="00816764" w:rsidRPr="00B43023" w:rsidRDefault="00816764" w:rsidP="00816764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(based on needs identified in the assessment above)</w:t>
            </w:r>
          </w:p>
        </w:tc>
      </w:tr>
      <w:tr w:rsidR="00816764" w:rsidRPr="00B43023" w14:paraId="2D0D37A6" w14:textId="77777777" w:rsidTr="00007BFF">
        <w:trPr>
          <w:trHeight w:val="1703"/>
        </w:trPr>
        <w:tc>
          <w:tcPr>
            <w:tcW w:w="10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9B433E9" w14:textId="77777777" w:rsidR="00816764" w:rsidRPr="00B43023" w:rsidRDefault="00816764" w:rsidP="00CB768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1383AC6" w14:textId="77777777" w:rsidR="00816764" w:rsidRPr="00B43023" w:rsidRDefault="00816764" w:rsidP="00CB768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4533A28F" w14:textId="77777777" w:rsidR="00816764" w:rsidRPr="00B43023" w:rsidRDefault="00816764" w:rsidP="00CB768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8F01F9D" w14:textId="77777777" w:rsidR="00816764" w:rsidRPr="00B43023" w:rsidRDefault="00816764" w:rsidP="00CB768D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4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5EF9B7CE" w14:textId="77777777" w:rsidR="00816764" w:rsidRPr="00B43023" w:rsidRDefault="00816764" w:rsidP="00816764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6F1C9EAA" w14:textId="7CA98034" w:rsidR="00340087" w:rsidRPr="00B43023" w:rsidRDefault="00C1187D" w:rsidP="00624AE7">
      <w:pPr>
        <w:ind w:left="90" w:right="-180"/>
        <w:jc w:val="both"/>
        <w:rPr>
          <w:rFonts w:ascii="Arial" w:hAnsi="Arial" w:cs="Arial"/>
          <w:b/>
          <w:sz w:val="20"/>
          <w:szCs w:val="20"/>
        </w:rPr>
      </w:pPr>
      <w:r w:rsidRPr="00B43023">
        <w:rPr>
          <w:rFonts w:ascii="Arial" w:hAnsi="Arial" w:cs="Arial"/>
          <w:b/>
          <w:i/>
          <w:sz w:val="20"/>
          <w:szCs w:val="20"/>
        </w:rPr>
        <w:t>Ca</w:t>
      </w:r>
      <w:r w:rsidR="00816764" w:rsidRPr="00B43023">
        <w:rPr>
          <w:rFonts w:ascii="Arial" w:hAnsi="Arial" w:cs="Arial"/>
          <w:b/>
          <w:i/>
          <w:sz w:val="20"/>
          <w:szCs w:val="20"/>
        </w:rPr>
        <w:t>re Coordination may be billed for Medicaid/FA</w:t>
      </w:r>
      <w:r w:rsidR="00011F4E" w:rsidRPr="00B43023">
        <w:rPr>
          <w:rFonts w:ascii="Arial" w:hAnsi="Arial" w:cs="Arial"/>
          <w:b/>
          <w:i/>
          <w:sz w:val="20"/>
          <w:szCs w:val="20"/>
        </w:rPr>
        <w:t>MIS</w:t>
      </w:r>
      <w:r w:rsidR="00816764" w:rsidRPr="00B43023">
        <w:rPr>
          <w:rFonts w:ascii="Arial" w:hAnsi="Arial" w:cs="Arial"/>
          <w:b/>
          <w:i/>
          <w:sz w:val="20"/>
          <w:szCs w:val="20"/>
        </w:rPr>
        <w:t xml:space="preserve"> </w:t>
      </w:r>
      <w:r w:rsidRPr="00B43023">
        <w:rPr>
          <w:rFonts w:ascii="Arial" w:hAnsi="Arial" w:cs="Arial"/>
          <w:b/>
          <w:i/>
          <w:sz w:val="20"/>
          <w:szCs w:val="20"/>
        </w:rPr>
        <w:t>membe</w:t>
      </w:r>
      <w:r w:rsidR="00816764" w:rsidRPr="00B43023">
        <w:rPr>
          <w:rFonts w:ascii="Arial" w:hAnsi="Arial" w:cs="Arial"/>
          <w:b/>
          <w:i/>
          <w:sz w:val="20"/>
          <w:szCs w:val="20"/>
        </w:rPr>
        <w:t>rs with moderate to severe opioid</w:t>
      </w:r>
      <w:r w:rsidRPr="00B43023">
        <w:rPr>
          <w:rFonts w:ascii="Arial" w:hAnsi="Arial" w:cs="Arial"/>
          <w:b/>
          <w:i/>
          <w:sz w:val="20"/>
          <w:szCs w:val="20"/>
        </w:rPr>
        <w:t xml:space="preserve"> use disorder and to pregnant women with any </w:t>
      </w:r>
      <w:r w:rsidR="00816764" w:rsidRPr="00B43023">
        <w:rPr>
          <w:rFonts w:ascii="Arial" w:hAnsi="Arial" w:cs="Arial"/>
          <w:b/>
          <w:i/>
          <w:sz w:val="20"/>
          <w:szCs w:val="20"/>
        </w:rPr>
        <w:t>opioid</w:t>
      </w:r>
      <w:r w:rsidRPr="00B43023">
        <w:rPr>
          <w:rFonts w:ascii="Arial" w:hAnsi="Arial" w:cs="Arial"/>
          <w:b/>
          <w:i/>
          <w:sz w:val="20"/>
          <w:szCs w:val="20"/>
        </w:rPr>
        <w:t xml:space="preserve"> use</w:t>
      </w:r>
      <w:r w:rsidR="00816764" w:rsidRPr="00B43023">
        <w:rPr>
          <w:rFonts w:ascii="Arial" w:hAnsi="Arial" w:cs="Arial"/>
          <w:b/>
          <w:i/>
          <w:sz w:val="20"/>
          <w:szCs w:val="20"/>
        </w:rPr>
        <w:t xml:space="preserve"> receiving </w:t>
      </w:r>
      <w:r w:rsidR="00C62FFA" w:rsidRPr="00B43023">
        <w:rPr>
          <w:rFonts w:ascii="Arial" w:hAnsi="Arial" w:cs="Arial"/>
          <w:b/>
          <w:i/>
          <w:sz w:val="20"/>
          <w:szCs w:val="20"/>
        </w:rPr>
        <w:t>Opioid Treatment Services</w:t>
      </w:r>
      <w:r w:rsidR="00816764" w:rsidRPr="00B43023">
        <w:rPr>
          <w:rFonts w:ascii="Arial" w:hAnsi="Arial" w:cs="Arial"/>
          <w:b/>
          <w:i/>
          <w:sz w:val="20"/>
          <w:szCs w:val="20"/>
        </w:rPr>
        <w:t xml:space="preserve"> from the buprenorphine w</w:t>
      </w:r>
      <w:r w:rsidR="00AA2E81" w:rsidRPr="00B43023">
        <w:rPr>
          <w:rFonts w:ascii="Arial" w:hAnsi="Arial" w:cs="Arial"/>
          <w:b/>
          <w:i/>
          <w:sz w:val="20"/>
          <w:szCs w:val="20"/>
        </w:rPr>
        <w:t xml:space="preserve">aivered practitioner at the </w:t>
      </w:r>
      <w:r w:rsidR="00B43023" w:rsidRPr="00B43023">
        <w:rPr>
          <w:rFonts w:ascii="Arial" w:hAnsi="Arial" w:cs="Arial"/>
          <w:b/>
          <w:i/>
          <w:sz w:val="20"/>
          <w:szCs w:val="20"/>
        </w:rPr>
        <w:t>OBAT</w:t>
      </w:r>
      <w:r w:rsidRPr="00B43023">
        <w:rPr>
          <w:rFonts w:ascii="Arial" w:hAnsi="Arial" w:cs="Arial"/>
          <w:b/>
          <w:i/>
          <w:sz w:val="20"/>
          <w:szCs w:val="20"/>
        </w:rPr>
        <w:t>.</w:t>
      </w:r>
    </w:p>
    <w:p w14:paraId="37FFC4E9" w14:textId="77777777" w:rsidR="00C15EB7" w:rsidRPr="00B43023" w:rsidRDefault="00C15EB7">
      <w:pPr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980"/>
        <w:gridCol w:w="2970"/>
        <w:gridCol w:w="2520"/>
        <w:gridCol w:w="1350"/>
      </w:tblGrid>
      <w:tr w:rsidR="00926C33" w:rsidRPr="00B43023" w14:paraId="1B58703D" w14:textId="77777777" w:rsidTr="003F3D74">
        <w:trPr>
          <w:trHeight w:hRule="exact" w:val="296"/>
        </w:trPr>
        <w:tc>
          <w:tcPr>
            <w:tcW w:w="108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A3200E0" w14:textId="77777777" w:rsidR="00926C33" w:rsidRPr="00B43023" w:rsidRDefault="00926C33" w:rsidP="00A8226C">
            <w:pPr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br w:type="page"/>
            </w:r>
            <w:r w:rsidR="004625B6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A8226C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licensed credentialed addiction treatment professional</w:t>
            </w:r>
            <w:r w:rsidR="004625B6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 xml:space="preserve"> must complete </w:t>
            </w:r>
            <w:r w:rsidR="00A8226C" w:rsidRPr="00B43023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0"/>
                <w:szCs w:val="20"/>
              </w:rPr>
              <w:t>and sign</w:t>
            </w:r>
          </w:p>
        </w:tc>
      </w:tr>
      <w:tr w:rsidR="004625B6" w:rsidRPr="00B43023" w14:paraId="661934A8" w14:textId="77777777" w:rsidTr="004625B6">
        <w:trPr>
          <w:trHeight w:val="15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D685FD" w14:textId="77777777" w:rsidR="004625B6" w:rsidRPr="00B43023" w:rsidRDefault="004625B6" w:rsidP="002148B6">
            <w:pPr>
              <w:pStyle w:val="TableParagraph"/>
              <w:spacing w:before="39"/>
              <w:ind w:left="102"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TIT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2DF0CBC" w14:textId="77777777" w:rsidR="004625B6" w:rsidRPr="00B43023" w:rsidRDefault="004625B6" w:rsidP="002148B6">
            <w:pPr>
              <w:pStyle w:val="TableParagraph"/>
              <w:spacing w:before="39"/>
              <w:ind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RI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1F84943" w14:textId="77777777" w:rsidR="004625B6" w:rsidRPr="00B43023" w:rsidRDefault="004625B6" w:rsidP="002148B6">
            <w:pPr>
              <w:pStyle w:val="TableParagraph"/>
              <w:spacing w:before="39"/>
              <w:ind w:left="102" w:right="306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1F5553" w14:textId="77777777" w:rsidR="004625B6" w:rsidRPr="00B43023" w:rsidRDefault="004625B6" w:rsidP="00326E7B">
            <w:pPr>
              <w:pStyle w:val="TableParagraph"/>
              <w:spacing w:before="39"/>
              <w:ind w:left="102" w:right="9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DATE</w:t>
            </w:r>
          </w:p>
        </w:tc>
      </w:tr>
      <w:tr w:rsidR="004625B6" w:rsidRPr="00B43023" w14:paraId="6CF3D503" w14:textId="77777777" w:rsidTr="004625B6">
        <w:trPr>
          <w:trHeight w:val="43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005F342" w14:textId="77777777" w:rsidR="004625B6" w:rsidRPr="00B43023" w:rsidRDefault="006E4CEB" w:rsidP="00E5669B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523033" w14:textId="77777777" w:rsidR="004625B6" w:rsidRPr="00B43023" w:rsidRDefault="004625B6" w:rsidP="00E04E0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F0FECDD" w14:textId="77777777" w:rsidR="004625B6" w:rsidRPr="00B43023" w:rsidRDefault="006E4CEB" w:rsidP="006E4CEB">
            <w:pPr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0FEE069" w14:textId="77777777" w:rsidR="004625B6" w:rsidRPr="00B43023" w:rsidRDefault="004625B6" w:rsidP="00E5669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2199A" w:rsidRPr="00B43023" w14:paraId="67F9BBFD" w14:textId="77777777" w:rsidTr="003F3D74">
        <w:trPr>
          <w:trHeight w:hRule="exact" w:val="439"/>
        </w:trPr>
        <w:tc>
          <w:tcPr>
            <w:tcW w:w="108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13FCF1F" w14:textId="77777777" w:rsidR="0022199A" w:rsidRPr="00B43023" w:rsidRDefault="0022199A" w:rsidP="002148B6">
            <w:pPr>
              <w:pStyle w:val="TableParagraph"/>
              <w:spacing w:before="56"/>
              <w:ind w:left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MEMBER/GUARDIAN/NEXT OF KIN/SIGNIFICANT OTHER INVOLVEMENT:</w:t>
            </w:r>
          </w:p>
        </w:tc>
      </w:tr>
      <w:tr w:rsidR="0022199A" w:rsidRPr="00B43023" w14:paraId="25091881" w14:textId="77777777" w:rsidTr="00DC35AD">
        <w:trPr>
          <w:trHeight w:val="864"/>
        </w:trPr>
        <w:tc>
          <w:tcPr>
            <w:tcW w:w="108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DD00B" w14:textId="77777777" w:rsidR="0022199A" w:rsidRPr="00B43023" w:rsidRDefault="0022199A" w:rsidP="00C15EB7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Staff will review the IPOC with the Member, Guardian, Next of Kin, and/or Significant Other as appropriate.</w:t>
            </w:r>
          </w:p>
          <w:p w14:paraId="11132EDC" w14:textId="77777777" w:rsidR="0022199A" w:rsidRPr="00B43023" w:rsidRDefault="0022199A" w:rsidP="00C15EB7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7F960F3" w14:textId="77777777" w:rsidR="0022199A" w:rsidRPr="00B43023" w:rsidRDefault="0022199A" w:rsidP="00C15EB7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Member Signature: _________________________________________________     Date: ______________</w:t>
            </w:r>
          </w:p>
        </w:tc>
      </w:tr>
      <w:tr w:rsidR="0022199A" w:rsidRPr="00B43023" w14:paraId="4B5C0120" w14:textId="77777777" w:rsidTr="00DC35AD">
        <w:trPr>
          <w:trHeight w:val="129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DD89D" w14:textId="77777777" w:rsidR="0022199A" w:rsidRPr="00B43023" w:rsidRDefault="0022199A" w:rsidP="00C15EB7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The Member:</w:t>
            </w:r>
          </w:p>
        </w:tc>
        <w:tc>
          <w:tcPr>
            <w:tcW w:w="8820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BF160" w14:textId="77777777" w:rsidR="0022199A" w:rsidRPr="00B43023" w:rsidRDefault="0022199A" w:rsidP="00E04E03">
            <w:pPr>
              <w:spacing w:after="4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Agrees to the plan of care          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Agrees to the plan of care, but does not wish to sign </w:t>
            </w:r>
          </w:p>
          <w:p w14:paraId="6117D0C1" w14:textId="77777777" w:rsidR="0022199A" w:rsidRPr="00B43023" w:rsidRDefault="0022199A" w:rsidP="00E04E03">
            <w:pPr>
              <w:spacing w:after="40"/>
              <w:ind w:left="90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Disagrees with the plan of care  </w:t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Member is on precautions and verbally agrees /disagrees </w:t>
            </w:r>
          </w:p>
          <w:p w14:paraId="69B07712" w14:textId="77777777" w:rsidR="0022199A" w:rsidRPr="00B43023" w:rsidRDefault="0022199A" w:rsidP="00E04E03">
            <w:pPr>
              <w:spacing w:after="4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Unable to discuss due to a psychiatric or medical condition    </w:t>
            </w:r>
          </w:p>
          <w:p w14:paraId="31D4CA27" w14:textId="77777777" w:rsidR="0022199A" w:rsidRPr="00B43023" w:rsidRDefault="0022199A" w:rsidP="00E04E03">
            <w:pPr>
              <w:spacing w:after="4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2199A" w:rsidRPr="00B43023" w14:paraId="16FE1670" w14:textId="77777777" w:rsidTr="00DC35AD">
        <w:trPr>
          <w:trHeight w:val="129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402FE" w14:textId="77777777" w:rsidR="0022199A" w:rsidRPr="00B43023" w:rsidRDefault="0022199A" w:rsidP="00C15EB7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t>The Guardian/Next of Kin/Significant Other:</w:t>
            </w:r>
          </w:p>
        </w:tc>
        <w:tc>
          <w:tcPr>
            <w:tcW w:w="8820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137FFF" w14:textId="77777777" w:rsidR="00E04E03" w:rsidRPr="00B43023" w:rsidRDefault="0022199A" w:rsidP="00E04E03">
            <w:pPr>
              <w:spacing w:after="40"/>
              <w:ind w:left="90" w:right="96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Is participating with</w:t>
            </w:r>
            <w:r w:rsidR="00C15EB7" w:rsidRPr="00B43023">
              <w:rPr>
                <w:rFonts w:ascii="Arial" w:hAnsi="Arial" w:cs="Arial"/>
                <w:sz w:val="20"/>
                <w:szCs w:val="20"/>
              </w:rPr>
              <w:t xml:space="preserve"> the member’s  plan of care    </w:t>
            </w:r>
          </w:p>
          <w:p w14:paraId="15223C8C" w14:textId="77777777" w:rsidR="0022199A" w:rsidRPr="00B43023" w:rsidRDefault="0022199A" w:rsidP="00E04E03">
            <w:pPr>
              <w:spacing w:after="40"/>
              <w:ind w:left="90" w:right="96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Is not participating with the member’s  plan of care</w:t>
            </w:r>
          </w:p>
          <w:p w14:paraId="5D797158" w14:textId="77777777" w:rsidR="0022199A" w:rsidRPr="00B43023" w:rsidRDefault="0022199A" w:rsidP="00E04E03">
            <w:pPr>
              <w:spacing w:after="4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30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405">
              <w:rPr>
                <w:rFonts w:ascii="Arial" w:hAnsi="Arial" w:cs="Arial"/>
                <w:sz w:val="20"/>
                <w:szCs w:val="20"/>
              </w:rPr>
            </w:r>
            <w:r w:rsidR="006A5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3023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4302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2CAF7585" w14:textId="77777777" w:rsidR="0022199A" w:rsidRPr="00B43023" w:rsidRDefault="0022199A">
      <w:pPr>
        <w:widowControl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2199A" w:rsidRPr="00B43023" w:rsidSect="003D6349">
      <w:headerReference w:type="default" r:id="rId11"/>
      <w:footerReference w:type="default" r:id="rId12"/>
      <w:pgSz w:w="12240" w:h="15840"/>
      <w:pgMar w:top="63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E1F09" w14:textId="77777777" w:rsidR="006A5405" w:rsidRDefault="006A5405" w:rsidP="000A520D">
      <w:r>
        <w:separator/>
      </w:r>
    </w:p>
  </w:endnote>
  <w:endnote w:type="continuationSeparator" w:id="0">
    <w:p w14:paraId="209C18A0" w14:textId="77777777" w:rsidR="006A5405" w:rsidRDefault="006A5405" w:rsidP="000A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51F6" w14:textId="43471492" w:rsidR="00C1163C" w:rsidRPr="00686690" w:rsidRDefault="00C1163C" w:rsidP="00686690">
    <w:pPr>
      <w:pStyle w:val="Footer"/>
      <w:jc w:val="center"/>
      <w:rPr>
        <w:rFonts w:cstheme="minorHAnsi"/>
        <w:b/>
        <w:szCs w:val="20"/>
      </w:rPr>
    </w:pPr>
    <w:r w:rsidRPr="00686690">
      <w:rPr>
        <w:rFonts w:cstheme="minorHAnsi"/>
        <w:b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323C1" wp14:editId="006F9F59">
              <wp:simplePos x="0" y="0"/>
              <wp:positionH relativeFrom="column">
                <wp:posOffset>5865606</wp:posOffset>
              </wp:positionH>
              <wp:positionV relativeFrom="paragraph">
                <wp:posOffset>-15102</wp:posOffset>
              </wp:positionV>
              <wp:extent cx="1057524" cy="1403985"/>
              <wp:effectExtent l="0" t="0" r="952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5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5F8AF" w14:textId="253C44B9" w:rsidR="00C1163C" w:rsidRPr="00686690" w:rsidRDefault="00C1163C" w:rsidP="00C1163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86690">
                            <w:rPr>
                              <w:rFonts w:ascii="Arial" w:hAnsi="Arial" w:cs="Arial"/>
                              <w:sz w:val="18"/>
                            </w:rPr>
                            <w:t xml:space="preserve">Page </w: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 xml:space="preserve"> PAGE  \* Arabic  \* MERGEFORMAT </w:instrTex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7F1B7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  <w:r w:rsidRPr="00686690">
                            <w:rPr>
                              <w:rFonts w:ascii="Arial" w:hAnsi="Arial" w:cs="Arial"/>
                              <w:sz w:val="18"/>
                            </w:rPr>
                            <w:t xml:space="preserve"> of </w: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7F1B7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68669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B32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1.85pt;margin-top:-1.2pt;width:8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" stroked="f">
              <v:textbox style="mso-fit-shape-to-text:t">
                <w:txbxContent>
                  <w:p w14:paraId="2575F8AF" w14:textId="253C44B9" w:rsidR="00C1163C" w:rsidRPr="00686690" w:rsidRDefault="00C1163C" w:rsidP="00C1163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86690">
                      <w:rPr>
                        <w:rFonts w:ascii="Arial" w:hAnsi="Arial" w:cs="Arial"/>
                        <w:sz w:val="18"/>
                      </w:rPr>
                      <w:t xml:space="preserve">Page </w: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instrText xml:space="preserve"> PAGE  \* Arabic  \* MERGEFORMAT </w:instrTex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7F1B73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  <w:r w:rsidRPr="00686690">
                      <w:rPr>
                        <w:rFonts w:ascii="Arial" w:hAnsi="Arial" w:cs="Arial"/>
                        <w:sz w:val="18"/>
                      </w:rPr>
                      <w:t xml:space="preserve"> of </w: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instrText xml:space="preserve"> NUMPAGES  \* Arabic  \* MERGEFORMAT </w:instrTex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7F1B73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2</w:t>
                    </w:r>
                    <w:r w:rsidRPr="00686690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4CEB" w:rsidRPr="00686690">
      <w:rPr>
        <w:rFonts w:cstheme="minorHAnsi"/>
        <w:b/>
        <w:szCs w:val="20"/>
      </w:rPr>
      <w:t>OB</w:t>
    </w:r>
    <w:r w:rsidR="00011F4E" w:rsidRPr="00686690">
      <w:rPr>
        <w:rFonts w:cstheme="minorHAnsi"/>
        <w:b/>
        <w:szCs w:val="20"/>
      </w:rPr>
      <w:t>A</w:t>
    </w:r>
    <w:r w:rsidR="006E4CEB" w:rsidRPr="00686690">
      <w:rPr>
        <w:rFonts w:cstheme="minorHAnsi"/>
        <w:b/>
        <w:szCs w:val="20"/>
      </w:rPr>
      <w:t>T Individual Service Plan (IS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F065" w14:textId="77777777" w:rsidR="006A5405" w:rsidRDefault="006A5405" w:rsidP="000A520D">
      <w:r>
        <w:separator/>
      </w:r>
    </w:p>
  </w:footnote>
  <w:footnote w:type="continuationSeparator" w:id="0">
    <w:p w14:paraId="4CD4BF0F" w14:textId="77777777" w:rsidR="006A5405" w:rsidRDefault="006A5405" w:rsidP="000A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E7C6" w14:textId="6E5700E6" w:rsidR="00B43023" w:rsidRDefault="00B43023" w:rsidP="00B43023">
    <w:pPr>
      <w:pStyle w:val="Header"/>
      <w:jc w:val="center"/>
      <w:rPr>
        <w:rFonts w:cstheme="minorHAnsi"/>
        <w:b/>
        <w:noProof/>
        <w:spacing w:val="-1"/>
        <w:sz w:val="20"/>
        <w:szCs w:val="20"/>
      </w:rPr>
    </w:pPr>
    <w:r w:rsidRPr="00B43023">
      <w:rPr>
        <w:rFonts w:ascii="Calibri" w:eastAsia="Calibri" w:hAnsi="Calibri" w:cs="Times New Roman"/>
        <w:noProof/>
      </w:rPr>
      <w:drawing>
        <wp:inline distT="0" distB="0" distL="0" distR="0" wp14:anchorId="6A6BE5AA" wp14:editId="48569156">
          <wp:extent cx="1722120" cy="614647"/>
          <wp:effectExtent l="0" t="0" r="0" b="0"/>
          <wp:docPr id="2" name="Picture 2" descr="C:\Users\cyc24332\AppData\Local\Microsoft\Windows\INetCache\Content.MSO\3A9EAF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yc24332\AppData\Local\Microsoft\Windows\INetCache\Content.MSO\3A9EAF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669" cy="62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A7CDB" w14:textId="77777777" w:rsidR="00B43023" w:rsidRPr="00B43023" w:rsidRDefault="00B43023" w:rsidP="00B43023">
    <w:pPr>
      <w:pStyle w:val="Header"/>
      <w:jc w:val="center"/>
      <w:rPr>
        <w:rFonts w:cstheme="minorHAnsi"/>
        <w:b/>
        <w:noProof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9f2d3b3-a878-438b-a80d-95e42fad1080"/>
  </w:docVars>
  <w:rsids>
    <w:rsidRoot w:val="00C9775B"/>
    <w:rsid w:val="00007BFF"/>
    <w:rsid w:val="00011F4E"/>
    <w:rsid w:val="00026FA5"/>
    <w:rsid w:val="00037B37"/>
    <w:rsid w:val="000459EF"/>
    <w:rsid w:val="00046AA6"/>
    <w:rsid w:val="0005404D"/>
    <w:rsid w:val="00060EA6"/>
    <w:rsid w:val="00062733"/>
    <w:rsid w:val="00062806"/>
    <w:rsid w:val="00077214"/>
    <w:rsid w:val="000A29EF"/>
    <w:rsid w:val="000A520D"/>
    <w:rsid w:val="000C0D4A"/>
    <w:rsid w:val="000D4063"/>
    <w:rsid w:val="000E5A39"/>
    <w:rsid w:val="000F39DC"/>
    <w:rsid w:val="0010263D"/>
    <w:rsid w:val="00107CCB"/>
    <w:rsid w:val="001208D6"/>
    <w:rsid w:val="001210C8"/>
    <w:rsid w:val="00142F4A"/>
    <w:rsid w:val="0018612F"/>
    <w:rsid w:val="001A77B4"/>
    <w:rsid w:val="001B791A"/>
    <w:rsid w:val="001C03B8"/>
    <w:rsid w:val="001D2166"/>
    <w:rsid w:val="00204C55"/>
    <w:rsid w:val="002148B6"/>
    <w:rsid w:val="0022199A"/>
    <w:rsid w:val="00261E40"/>
    <w:rsid w:val="0026205A"/>
    <w:rsid w:val="00280FDB"/>
    <w:rsid w:val="00286286"/>
    <w:rsid w:val="002D7D90"/>
    <w:rsid w:val="002E40CC"/>
    <w:rsid w:val="002F6175"/>
    <w:rsid w:val="00317689"/>
    <w:rsid w:val="00326E7B"/>
    <w:rsid w:val="003315C8"/>
    <w:rsid w:val="00340087"/>
    <w:rsid w:val="003870CD"/>
    <w:rsid w:val="003A54EE"/>
    <w:rsid w:val="003B0A40"/>
    <w:rsid w:val="003B7CC2"/>
    <w:rsid w:val="003D2271"/>
    <w:rsid w:val="003D27D5"/>
    <w:rsid w:val="003D6349"/>
    <w:rsid w:val="003F39FE"/>
    <w:rsid w:val="003F3D74"/>
    <w:rsid w:val="003F59E7"/>
    <w:rsid w:val="004156BF"/>
    <w:rsid w:val="00421890"/>
    <w:rsid w:val="00445BEA"/>
    <w:rsid w:val="004625B6"/>
    <w:rsid w:val="004670EB"/>
    <w:rsid w:val="00471649"/>
    <w:rsid w:val="00476E36"/>
    <w:rsid w:val="00492EDD"/>
    <w:rsid w:val="004932F2"/>
    <w:rsid w:val="004A5D56"/>
    <w:rsid w:val="004A76B3"/>
    <w:rsid w:val="004B7F9C"/>
    <w:rsid w:val="004C10E4"/>
    <w:rsid w:val="004C1F38"/>
    <w:rsid w:val="004C31E7"/>
    <w:rsid w:val="004C54A9"/>
    <w:rsid w:val="004D2600"/>
    <w:rsid w:val="004E01AA"/>
    <w:rsid w:val="004E6E65"/>
    <w:rsid w:val="004F49B9"/>
    <w:rsid w:val="00502359"/>
    <w:rsid w:val="0056285D"/>
    <w:rsid w:val="00590FAE"/>
    <w:rsid w:val="005A346C"/>
    <w:rsid w:val="005A503B"/>
    <w:rsid w:val="005B193D"/>
    <w:rsid w:val="005B429E"/>
    <w:rsid w:val="005F3769"/>
    <w:rsid w:val="00600864"/>
    <w:rsid w:val="00603898"/>
    <w:rsid w:val="00624AE7"/>
    <w:rsid w:val="00633EAC"/>
    <w:rsid w:val="006537CA"/>
    <w:rsid w:val="00686690"/>
    <w:rsid w:val="006A5405"/>
    <w:rsid w:val="006C0517"/>
    <w:rsid w:val="006E4CEB"/>
    <w:rsid w:val="006F4FB5"/>
    <w:rsid w:val="00707BEE"/>
    <w:rsid w:val="0071601A"/>
    <w:rsid w:val="0072249F"/>
    <w:rsid w:val="00725811"/>
    <w:rsid w:val="007325F8"/>
    <w:rsid w:val="00763F4E"/>
    <w:rsid w:val="00767C49"/>
    <w:rsid w:val="00774906"/>
    <w:rsid w:val="007965D6"/>
    <w:rsid w:val="007A20D5"/>
    <w:rsid w:val="007B4185"/>
    <w:rsid w:val="007F1B73"/>
    <w:rsid w:val="00804EEA"/>
    <w:rsid w:val="00810882"/>
    <w:rsid w:val="00816764"/>
    <w:rsid w:val="00831365"/>
    <w:rsid w:val="0083470A"/>
    <w:rsid w:val="00837EFC"/>
    <w:rsid w:val="00856272"/>
    <w:rsid w:val="00857E28"/>
    <w:rsid w:val="00881A02"/>
    <w:rsid w:val="008856C2"/>
    <w:rsid w:val="00886DA6"/>
    <w:rsid w:val="00892FE2"/>
    <w:rsid w:val="00897888"/>
    <w:rsid w:val="008B59A5"/>
    <w:rsid w:val="008D36C2"/>
    <w:rsid w:val="008D46FD"/>
    <w:rsid w:val="008E7B3F"/>
    <w:rsid w:val="008F5415"/>
    <w:rsid w:val="0090705C"/>
    <w:rsid w:val="00923609"/>
    <w:rsid w:val="00926C33"/>
    <w:rsid w:val="00956270"/>
    <w:rsid w:val="009622AD"/>
    <w:rsid w:val="0097545A"/>
    <w:rsid w:val="00990B6E"/>
    <w:rsid w:val="00995875"/>
    <w:rsid w:val="009C213E"/>
    <w:rsid w:val="009C5568"/>
    <w:rsid w:val="009E2233"/>
    <w:rsid w:val="009E5303"/>
    <w:rsid w:val="00A05DEF"/>
    <w:rsid w:val="00A70C8B"/>
    <w:rsid w:val="00A8226C"/>
    <w:rsid w:val="00AA0354"/>
    <w:rsid w:val="00AA2E81"/>
    <w:rsid w:val="00AB4903"/>
    <w:rsid w:val="00AC0177"/>
    <w:rsid w:val="00AD4DD1"/>
    <w:rsid w:val="00B14933"/>
    <w:rsid w:val="00B4026D"/>
    <w:rsid w:val="00B43023"/>
    <w:rsid w:val="00B51787"/>
    <w:rsid w:val="00B551F8"/>
    <w:rsid w:val="00B634C2"/>
    <w:rsid w:val="00B805B6"/>
    <w:rsid w:val="00B81090"/>
    <w:rsid w:val="00B97BDB"/>
    <w:rsid w:val="00BB7F07"/>
    <w:rsid w:val="00BC1F8B"/>
    <w:rsid w:val="00BE77D8"/>
    <w:rsid w:val="00C026DC"/>
    <w:rsid w:val="00C1163C"/>
    <w:rsid w:val="00C1187D"/>
    <w:rsid w:val="00C1298D"/>
    <w:rsid w:val="00C15EB7"/>
    <w:rsid w:val="00C322BE"/>
    <w:rsid w:val="00C37BAC"/>
    <w:rsid w:val="00C46502"/>
    <w:rsid w:val="00C62FF5"/>
    <w:rsid w:val="00C62FFA"/>
    <w:rsid w:val="00C9775B"/>
    <w:rsid w:val="00CA5E7B"/>
    <w:rsid w:val="00CB4163"/>
    <w:rsid w:val="00CB6B77"/>
    <w:rsid w:val="00D34272"/>
    <w:rsid w:val="00D42F04"/>
    <w:rsid w:val="00D50D31"/>
    <w:rsid w:val="00D51477"/>
    <w:rsid w:val="00DB351B"/>
    <w:rsid w:val="00DB4642"/>
    <w:rsid w:val="00DC35AD"/>
    <w:rsid w:val="00DD3593"/>
    <w:rsid w:val="00DE5B52"/>
    <w:rsid w:val="00DE5BEE"/>
    <w:rsid w:val="00DE7175"/>
    <w:rsid w:val="00DE7A86"/>
    <w:rsid w:val="00DF528F"/>
    <w:rsid w:val="00E04E03"/>
    <w:rsid w:val="00E0698F"/>
    <w:rsid w:val="00E06DE1"/>
    <w:rsid w:val="00E17395"/>
    <w:rsid w:val="00E5669B"/>
    <w:rsid w:val="00E76EB8"/>
    <w:rsid w:val="00E8182D"/>
    <w:rsid w:val="00E8562B"/>
    <w:rsid w:val="00E94559"/>
    <w:rsid w:val="00E97037"/>
    <w:rsid w:val="00EA0317"/>
    <w:rsid w:val="00EB4029"/>
    <w:rsid w:val="00EC5809"/>
    <w:rsid w:val="00EE134C"/>
    <w:rsid w:val="00EF53E5"/>
    <w:rsid w:val="00F03C71"/>
    <w:rsid w:val="00F06712"/>
    <w:rsid w:val="00F06B1B"/>
    <w:rsid w:val="00F47D76"/>
    <w:rsid w:val="00F51998"/>
    <w:rsid w:val="00F603CD"/>
    <w:rsid w:val="00F71850"/>
    <w:rsid w:val="00F84669"/>
    <w:rsid w:val="00F9752E"/>
    <w:rsid w:val="00FA75F2"/>
    <w:rsid w:val="00FB64BD"/>
    <w:rsid w:val="00FC6DA0"/>
    <w:rsid w:val="00FD0C18"/>
    <w:rsid w:val="00FD243C"/>
    <w:rsid w:val="00FD619B"/>
    <w:rsid w:val="00FE1DEC"/>
    <w:rsid w:val="00FF232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5452"/>
  <w15:docId w15:val="{425B69D5-0D03-4727-9CA2-94DB5732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676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775B"/>
    <w:pPr>
      <w:ind w:left="20"/>
    </w:pPr>
    <w:rPr>
      <w:rFonts w:ascii="Calibri" w:eastAsia="Calibri" w:hAnsi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9775B"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9775B"/>
  </w:style>
  <w:style w:type="paragraph" w:customStyle="1" w:styleId="TableParagraph">
    <w:name w:val="Table Paragraph"/>
    <w:basedOn w:val="Normal"/>
    <w:uiPriority w:val="1"/>
    <w:qFormat/>
    <w:rsid w:val="00C9775B"/>
  </w:style>
  <w:style w:type="paragraph" w:styleId="BalloonText">
    <w:name w:val="Balloon Text"/>
    <w:basedOn w:val="Normal"/>
    <w:link w:val="BalloonTextChar"/>
    <w:uiPriority w:val="99"/>
    <w:semiHidden/>
    <w:unhideWhenUsed/>
    <w:rsid w:val="00C9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5B"/>
  </w:style>
  <w:style w:type="paragraph" w:styleId="Footer">
    <w:name w:val="footer"/>
    <w:basedOn w:val="Normal"/>
    <w:link w:val="FooterChar"/>
    <w:uiPriority w:val="99"/>
    <w:unhideWhenUsed/>
    <w:rsid w:val="00C97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5B"/>
  </w:style>
  <w:style w:type="table" w:styleId="TableGrid">
    <w:name w:val="Table Grid"/>
    <w:basedOn w:val="TableNormal"/>
    <w:uiPriority w:val="59"/>
    <w:rsid w:val="00EF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270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1E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5F8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445B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F660B930DA4F876B13BDC97392EB" ma:contentTypeVersion="2" ma:contentTypeDescription="Create a new document." ma:contentTypeScope="" ma:versionID="36b7552ca03a3b051d9abc5345c1d3a0">
  <xsd:schema xmlns:xsd="http://www.w3.org/2001/XMLSchema" xmlns:xs="http://www.w3.org/2001/XMLSchema" xmlns:p="http://schemas.microsoft.com/office/2006/metadata/properties" xmlns:ns1="http://schemas.microsoft.com/sharepoint/v3" xmlns:ns2="4c8e1cf4-1037-4d68-bc64-3c794937b775" targetNamespace="http://schemas.microsoft.com/office/2006/metadata/properties" ma:root="true" ma:fieldsID="0b9917dddad7cb3af8b9888a3858315a" ns1:_="" ns2:_="">
    <xsd:import namespace="http://schemas.microsoft.com/sharepoint/v3"/>
    <xsd:import namespace="4c8e1cf4-1037-4d68-bc64-3c794937b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1cf4-1037-4d68-bc64-3c794937b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8e1cf4-1037-4d68-bc64-3c794937b775">ETEZTDN35MPX-52617430-124</_dlc_DocId>
    <_dlc_DocIdUrl xmlns="4c8e1cf4-1037-4d68-bc64-3c794937b775">
      <Url>https://share.virginia.gov/sites/dmas/behavioral-health-and-developmental-services/_layouts/15/DocIdRedir.aspx?ID=ETEZTDN35MPX-52617430-124</Url>
      <Description>ETEZTDN35MPX-52617430-1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994-8D30-4E02-8EE8-401DCF91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e1cf4-1037-4d68-bc64-3c794937b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A06ED-EC98-4BBA-A5CD-31A4BF6C9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8e1cf4-1037-4d68-bc64-3c794937b775"/>
  </ds:schemaRefs>
</ds:datastoreItem>
</file>

<file path=customXml/itemProps3.xml><?xml version="1.0" encoding="utf-8"?>
<ds:datastoreItem xmlns:ds="http://schemas.openxmlformats.org/officeDocument/2006/customXml" ds:itemID="{B957A6F9-DB8C-4352-9EA5-F331DBA2C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178B5-E020-4D9A-ABEB-D435DF7B8B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FF9305-9909-49F0-B2B9-E1B4509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Shamika (DMAS)</dc:creator>
  <cp:lastModifiedBy>Nuckols, Christina (DMAS)</cp:lastModifiedBy>
  <cp:revision>2</cp:revision>
  <cp:lastPrinted>2017-02-10T16:26:00Z</cp:lastPrinted>
  <dcterms:created xsi:type="dcterms:W3CDTF">2022-10-11T21:23:00Z</dcterms:created>
  <dcterms:modified xsi:type="dcterms:W3CDTF">2022-10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F660B930DA4F876B13BDC97392EB</vt:lpwstr>
  </property>
  <property fmtid="{D5CDD505-2E9C-101B-9397-08002B2CF9AE}" pid="3" name="_dlc_DocIdItemGuid">
    <vt:lpwstr>2ebff175-6f38-4f0a-bd2f-ec064c3d9d8b</vt:lpwstr>
  </property>
</Properties>
</file>